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4F5A" w14:textId="77777777" w:rsidR="00AE68FC" w:rsidRDefault="00A43B09">
      <w:pPr>
        <w:pStyle w:val="Standard"/>
        <w:tabs>
          <w:tab w:val="left" w:pos="4933"/>
        </w:tabs>
        <w:ind w:left="110"/>
      </w:pPr>
      <w:r>
        <w:rPr>
          <w:noProof/>
          <w:lang w:bidi="ar-SA"/>
        </w:rPr>
        <w:drawing>
          <wp:inline distT="0" distB="0" distL="0" distR="0" wp14:anchorId="03F3E76C" wp14:editId="3F01C4F2">
            <wp:extent cx="2486491" cy="666871"/>
            <wp:effectExtent l="0" t="0" r="9059" b="0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491" cy="666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2"/>
          <w:sz w:val="20"/>
        </w:rPr>
        <w:tab/>
      </w:r>
      <w:r>
        <w:rPr>
          <w:rFonts w:ascii="Times New Roman" w:hAnsi="Times New Roman"/>
          <w:position w:val="12"/>
          <w:sz w:val="20"/>
        </w:rPr>
        <w:tab/>
      </w:r>
      <w:r>
        <w:rPr>
          <w:rFonts w:ascii="Times New Roman" w:hAnsi="Times New Roman"/>
          <w:position w:val="12"/>
          <w:sz w:val="20"/>
        </w:rPr>
        <w:tab/>
      </w:r>
      <w:r>
        <w:rPr>
          <w:rFonts w:ascii="Times New Roman" w:hAnsi="Times New Roman"/>
          <w:position w:val="12"/>
          <w:sz w:val="20"/>
        </w:rPr>
        <w:tab/>
      </w:r>
      <w:r>
        <w:rPr>
          <w:rFonts w:ascii="Times New Roman" w:hAnsi="Times New Roman"/>
          <w:position w:val="12"/>
          <w:sz w:val="20"/>
        </w:rPr>
        <w:tab/>
      </w:r>
      <w:r>
        <w:rPr>
          <w:noProof/>
          <w:lang w:bidi="ar-SA"/>
        </w:rPr>
        <w:drawing>
          <wp:inline distT="0" distB="0" distL="0" distR="0" wp14:anchorId="41ED3FEC" wp14:editId="45BA0991">
            <wp:extent cx="956883" cy="956883"/>
            <wp:effectExtent l="0" t="0" r="0" b="0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883" cy="956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E7DDED" w14:textId="77777777" w:rsidR="00AE68FC" w:rsidRDefault="00AE68FC">
      <w:pPr>
        <w:pStyle w:val="Textbody"/>
        <w:rPr>
          <w:rFonts w:ascii="Times New Roman" w:hAnsi="Times New Roman"/>
          <w:b w:val="0"/>
          <w:sz w:val="20"/>
        </w:rPr>
      </w:pPr>
    </w:p>
    <w:p w14:paraId="1B39A9B6" w14:textId="77777777" w:rsidR="00AE68FC" w:rsidRDefault="00AE68FC">
      <w:pPr>
        <w:pStyle w:val="Textbody"/>
        <w:rPr>
          <w:rFonts w:ascii="Times New Roman" w:hAnsi="Times New Roman"/>
          <w:b w:val="0"/>
          <w:sz w:val="20"/>
        </w:rPr>
      </w:pPr>
    </w:p>
    <w:p w14:paraId="0E307214" w14:textId="77777777" w:rsidR="00AE68FC" w:rsidRDefault="00AE68FC">
      <w:pPr>
        <w:pStyle w:val="Textbody"/>
        <w:rPr>
          <w:rFonts w:ascii="Times New Roman" w:hAnsi="Times New Roman"/>
          <w:b w:val="0"/>
          <w:sz w:val="20"/>
        </w:rPr>
      </w:pPr>
    </w:p>
    <w:p w14:paraId="73951D43" w14:textId="77777777" w:rsidR="00AE68FC" w:rsidRDefault="00AE68FC">
      <w:pPr>
        <w:pStyle w:val="Textbody"/>
        <w:spacing w:before="9"/>
        <w:rPr>
          <w:rFonts w:ascii="Times New Roman" w:hAnsi="Times New Roman"/>
          <w:b w:val="0"/>
          <w:sz w:val="25"/>
        </w:rPr>
      </w:pPr>
    </w:p>
    <w:p w14:paraId="3A9095CA" w14:textId="69DB5D3E" w:rsidR="00AE68FC" w:rsidRDefault="00A43B09">
      <w:pPr>
        <w:pStyle w:val="Textbody"/>
        <w:spacing w:before="106"/>
        <w:ind w:left="215"/>
      </w:pPr>
      <w:r>
        <w:rPr>
          <w:color w:val="4F81BD"/>
        </w:rPr>
        <w:t>PROYECTO TÁNDEM ON LINE INGLES/ESPAÑOL CULM –</w:t>
      </w:r>
      <w:r w:rsidR="006B4744">
        <w:rPr>
          <w:color w:val="4F81BD"/>
        </w:rPr>
        <w:t>EDIMBURGO 202</w:t>
      </w:r>
      <w:r w:rsidR="00D277BC">
        <w:rPr>
          <w:color w:val="4F81BD"/>
        </w:rPr>
        <w:t>5</w:t>
      </w:r>
      <w:r w:rsidR="006B4744">
        <w:rPr>
          <w:color w:val="4F81BD"/>
        </w:rPr>
        <w:t>-2</w:t>
      </w:r>
      <w:r w:rsidR="00D277BC">
        <w:rPr>
          <w:color w:val="4F81BD"/>
        </w:rPr>
        <w:t>6</w:t>
      </w:r>
      <w:bookmarkStart w:id="0" w:name="_GoBack"/>
      <w:bookmarkEnd w:id="0"/>
    </w:p>
    <w:p w14:paraId="57CF495D" w14:textId="77777777" w:rsidR="00AE68FC" w:rsidRDefault="00AE68FC">
      <w:pPr>
        <w:pStyle w:val="Textbody"/>
        <w:spacing w:before="106"/>
        <w:ind w:left="215"/>
      </w:pPr>
    </w:p>
    <w:p w14:paraId="463E4C9A" w14:textId="77777777" w:rsidR="00AE68FC" w:rsidRDefault="00A43B09">
      <w:pPr>
        <w:pStyle w:val="Textbody"/>
        <w:spacing w:before="106"/>
        <w:ind w:left="215"/>
      </w:pPr>
      <w:r>
        <w:rPr>
          <w:color w:val="4F81BD"/>
        </w:rPr>
        <w:t>FICHA DE INSCRIPCIÓN</w:t>
      </w:r>
    </w:p>
    <w:p w14:paraId="5F0D8549" w14:textId="77777777" w:rsidR="00AE68FC" w:rsidRDefault="00AE68FC">
      <w:pPr>
        <w:pStyle w:val="Textbody"/>
        <w:rPr>
          <w:rFonts w:ascii="Palatino Linotype" w:hAnsi="Palatino Linotype"/>
          <w:sz w:val="20"/>
        </w:rPr>
      </w:pPr>
    </w:p>
    <w:p w14:paraId="24BF3D74" w14:textId="77777777" w:rsidR="00AE68FC" w:rsidRDefault="00AE68FC">
      <w:pPr>
        <w:pStyle w:val="Textbody"/>
        <w:spacing w:before="5" w:after="1"/>
        <w:rPr>
          <w:rFonts w:ascii="Palatino Linotype" w:hAnsi="Palatino Linotype"/>
          <w:sz w:val="10"/>
        </w:rPr>
      </w:pPr>
    </w:p>
    <w:tbl>
      <w:tblPr>
        <w:tblW w:w="797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619"/>
        <w:gridCol w:w="3988"/>
      </w:tblGrid>
      <w:tr w:rsidR="00AE68FC" w14:paraId="5CABA37A" w14:textId="77777777">
        <w:trPr>
          <w:trHeight w:val="573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4F40" w14:textId="77777777" w:rsidR="00AE68FC" w:rsidRDefault="00A43B09">
            <w:pPr>
              <w:pStyle w:val="TableParagraph"/>
              <w:spacing w:before="72"/>
            </w:pPr>
            <w:r>
              <w:t>Nombre y apellidos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285B" w14:textId="77777777" w:rsidR="00AE68FC" w:rsidRDefault="00AE68FC">
            <w:pPr>
              <w:pStyle w:val="TableParagraph"/>
              <w:ind w:left="0"/>
            </w:pPr>
          </w:p>
          <w:p w14:paraId="14BF30A9" w14:textId="77777777" w:rsidR="00AE68FC" w:rsidRDefault="00AE68FC">
            <w:pPr>
              <w:pStyle w:val="TableParagraph"/>
              <w:ind w:left="0"/>
            </w:pPr>
          </w:p>
          <w:p w14:paraId="05BA71C7" w14:textId="77777777" w:rsidR="00AE68FC" w:rsidRDefault="00AE68FC">
            <w:pPr>
              <w:pStyle w:val="TableParagraph"/>
              <w:ind w:left="0"/>
            </w:pPr>
          </w:p>
        </w:tc>
      </w:tr>
      <w:tr w:rsidR="00AE68FC" w14:paraId="7FF5C984" w14:textId="77777777">
        <w:trPr>
          <w:trHeight w:val="575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6466" w14:textId="77777777" w:rsidR="00AE68FC" w:rsidRDefault="00A43B09">
            <w:pPr>
              <w:pStyle w:val="TableParagraph"/>
              <w:spacing w:before="74"/>
            </w:pPr>
            <w:r>
              <w:t>Edad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782B" w14:textId="77777777" w:rsidR="00AE68FC" w:rsidRDefault="00AE68FC">
            <w:pPr>
              <w:pStyle w:val="TableParagraph"/>
              <w:ind w:left="0"/>
            </w:pPr>
          </w:p>
          <w:p w14:paraId="4409DEAA" w14:textId="77777777" w:rsidR="00AE68FC" w:rsidRDefault="00AE68FC">
            <w:pPr>
              <w:pStyle w:val="TableParagraph"/>
              <w:ind w:left="0"/>
            </w:pPr>
          </w:p>
          <w:p w14:paraId="49AFFFD1" w14:textId="77777777" w:rsidR="00AE68FC" w:rsidRDefault="00AE68FC">
            <w:pPr>
              <w:pStyle w:val="TableParagraph"/>
              <w:ind w:left="0"/>
            </w:pPr>
          </w:p>
        </w:tc>
      </w:tr>
      <w:tr w:rsidR="00AE68FC" w:rsidRPr="00D277BC" w14:paraId="59060501" w14:textId="77777777">
        <w:trPr>
          <w:trHeight w:val="575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CFEE" w14:textId="77777777" w:rsidR="00AE68FC" w:rsidRDefault="00A43B09">
            <w:pPr>
              <w:pStyle w:val="TableParagraph"/>
              <w:spacing w:before="72"/>
            </w:pPr>
            <w:r>
              <w:t>Curso de inglés en el CULM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A46B" w14:textId="77777777" w:rsidR="00AE68FC" w:rsidRDefault="00AE68FC">
            <w:pPr>
              <w:pStyle w:val="TableParagraph"/>
              <w:ind w:left="0"/>
            </w:pPr>
          </w:p>
          <w:p w14:paraId="1431773D" w14:textId="77777777" w:rsidR="00AE68FC" w:rsidRDefault="00AE68FC">
            <w:pPr>
              <w:pStyle w:val="TableParagraph"/>
              <w:ind w:left="0"/>
            </w:pPr>
          </w:p>
          <w:p w14:paraId="48B814E2" w14:textId="77777777" w:rsidR="00AE68FC" w:rsidRDefault="00AE68FC">
            <w:pPr>
              <w:pStyle w:val="TableParagraph"/>
              <w:ind w:left="0"/>
            </w:pPr>
          </w:p>
        </w:tc>
      </w:tr>
      <w:tr w:rsidR="00AE68FC" w14:paraId="5411AEAB" w14:textId="77777777">
        <w:trPr>
          <w:trHeight w:val="575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EE93" w14:textId="77777777" w:rsidR="00AE68FC" w:rsidRDefault="00A43B09">
            <w:pPr>
              <w:pStyle w:val="TableParagraph"/>
              <w:spacing w:before="72"/>
            </w:pPr>
            <w:r>
              <w:t>Teléfono móvil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56DD" w14:textId="77777777" w:rsidR="00AE68FC" w:rsidRDefault="00AE68FC">
            <w:pPr>
              <w:pStyle w:val="TableParagraph"/>
              <w:ind w:left="0"/>
            </w:pPr>
          </w:p>
          <w:p w14:paraId="42D457D8" w14:textId="77777777" w:rsidR="00AE68FC" w:rsidRDefault="00AE68FC">
            <w:pPr>
              <w:pStyle w:val="TableParagraph"/>
              <w:ind w:left="0"/>
            </w:pPr>
          </w:p>
          <w:p w14:paraId="673AC12C" w14:textId="77777777" w:rsidR="00AE68FC" w:rsidRDefault="00AE68FC">
            <w:pPr>
              <w:pStyle w:val="TableParagraph"/>
              <w:ind w:left="0"/>
            </w:pPr>
          </w:p>
        </w:tc>
      </w:tr>
      <w:tr w:rsidR="00AE68FC" w14:paraId="600659C8" w14:textId="77777777">
        <w:trPr>
          <w:trHeight w:val="573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AF5C" w14:textId="77777777" w:rsidR="00AE68FC" w:rsidRDefault="00A43B09">
            <w:pPr>
              <w:pStyle w:val="TableParagraph"/>
              <w:spacing w:before="72"/>
            </w:pPr>
            <w:r>
              <w:t>Dirección correo electrónico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4314" w14:textId="77777777" w:rsidR="00AE68FC" w:rsidRDefault="00AE68FC">
            <w:pPr>
              <w:pStyle w:val="TableParagraph"/>
              <w:spacing w:line="480" w:lineRule="auto"/>
              <w:ind w:left="0"/>
            </w:pPr>
          </w:p>
          <w:p w14:paraId="47B403E6" w14:textId="77777777" w:rsidR="00AE68FC" w:rsidRDefault="00AE68FC">
            <w:pPr>
              <w:pStyle w:val="TableParagraph"/>
              <w:spacing w:line="480" w:lineRule="auto"/>
              <w:ind w:left="0"/>
            </w:pPr>
          </w:p>
        </w:tc>
      </w:tr>
      <w:tr w:rsidR="00AE68FC" w14:paraId="7BFA162E" w14:textId="77777777">
        <w:trPr>
          <w:trHeight w:val="1151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3594" w14:textId="77777777" w:rsidR="00AE68FC" w:rsidRDefault="00A43B09">
            <w:pPr>
              <w:pStyle w:val="TableParagraph"/>
              <w:ind w:left="108"/>
            </w:pPr>
            <w:r>
              <w:t>Estudios universitarios y curso:</w:t>
            </w:r>
          </w:p>
        </w:tc>
        <w:tc>
          <w:tcPr>
            <w:tcW w:w="46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6C7F" w14:textId="77777777" w:rsidR="00AE68FC" w:rsidRDefault="00AE68FC">
            <w:pPr>
              <w:pStyle w:val="TableParagraph"/>
              <w:ind w:left="0"/>
            </w:pPr>
          </w:p>
        </w:tc>
      </w:tr>
      <w:tr w:rsidR="00A5097C" w:rsidRPr="00D277BC" w14:paraId="4E230EB9" w14:textId="77777777" w:rsidTr="00F33D52">
        <w:trPr>
          <w:trHeight w:val="1149"/>
        </w:trPr>
        <w:tc>
          <w:tcPr>
            <w:tcW w:w="3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DEF1" w14:textId="545C2BB1" w:rsidR="00A5097C" w:rsidRDefault="00A5097C">
            <w:pPr>
              <w:pStyle w:val="TableParagraph"/>
              <w:spacing w:before="72"/>
            </w:pPr>
            <w:r>
              <w:t>Selecciona tus aficiones e intereses:</w:t>
            </w:r>
          </w:p>
          <w:p w14:paraId="1CFC9C3B" w14:textId="77777777" w:rsidR="00E47B2A" w:rsidRDefault="00E47B2A">
            <w:pPr>
              <w:pStyle w:val="TableParagraph"/>
              <w:spacing w:before="72"/>
            </w:pPr>
          </w:p>
          <w:p w14:paraId="2D9D3B2D" w14:textId="020A0436" w:rsidR="00A5097C" w:rsidRDefault="00D87084">
            <w:pPr>
              <w:pStyle w:val="TableParagraph"/>
              <w:spacing w:before="72"/>
            </w:pPr>
            <w:sdt>
              <w:sdtPr>
                <w:id w:val="1107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Arte</w:t>
            </w:r>
          </w:p>
          <w:p w14:paraId="0DEA0DE4" w14:textId="1AAF6737" w:rsidR="00A5097C" w:rsidRDefault="00D87084">
            <w:pPr>
              <w:pStyle w:val="TableParagraph"/>
              <w:spacing w:before="72"/>
            </w:pPr>
            <w:sdt>
              <w:sdtPr>
                <w:id w:val="-15750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Cine</w:t>
            </w:r>
          </w:p>
          <w:p w14:paraId="428ED9F1" w14:textId="2EDF0D78" w:rsidR="00A5097C" w:rsidRDefault="00D87084">
            <w:pPr>
              <w:pStyle w:val="TableParagraph"/>
              <w:spacing w:before="72"/>
            </w:pPr>
            <w:sdt>
              <w:sdtPr>
                <w:id w:val="-17134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Música</w:t>
            </w:r>
          </w:p>
          <w:p w14:paraId="7CA5C395" w14:textId="7547335D" w:rsidR="00A5097C" w:rsidRDefault="00D87084">
            <w:pPr>
              <w:pStyle w:val="TableParagraph"/>
              <w:spacing w:before="72"/>
            </w:pPr>
            <w:sdt>
              <w:sdtPr>
                <w:id w:val="16544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Deportes</w:t>
            </w:r>
          </w:p>
          <w:p w14:paraId="4D0CF7BA" w14:textId="0E9E5860" w:rsidR="00A5097C" w:rsidRDefault="00D87084">
            <w:pPr>
              <w:pStyle w:val="TableParagraph"/>
              <w:spacing w:before="72"/>
            </w:pPr>
            <w:sdt>
              <w:sdtPr>
                <w:id w:val="9109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Salir de fiesta</w:t>
            </w:r>
          </w:p>
          <w:p w14:paraId="77FBE172" w14:textId="2529C7A9" w:rsidR="00A5097C" w:rsidRDefault="00D87084">
            <w:pPr>
              <w:pStyle w:val="TableParagraph"/>
              <w:spacing w:before="72"/>
            </w:pPr>
            <w:sdt>
              <w:sdtPr>
                <w:id w:val="1006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Videojuegos</w:t>
            </w:r>
          </w:p>
          <w:p w14:paraId="1374FE45" w14:textId="7D887BA2" w:rsidR="00A5097C" w:rsidRDefault="00A5097C">
            <w:pPr>
              <w:pStyle w:val="TableParagraph"/>
              <w:spacing w:before="72"/>
            </w:pPr>
          </w:p>
        </w:tc>
        <w:tc>
          <w:tcPr>
            <w:tcW w:w="3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741F5401" w14:textId="77777777" w:rsidR="00A5097C" w:rsidRDefault="00A5097C">
            <w:pPr>
              <w:pStyle w:val="TableParagraph"/>
              <w:spacing w:before="72"/>
            </w:pPr>
          </w:p>
          <w:p w14:paraId="00DFBF7B" w14:textId="77777777" w:rsidR="00E47B2A" w:rsidRDefault="00E47B2A">
            <w:pPr>
              <w:pStyle w:val="TableParagraph"/>
              <w:spacing w:before="72"/>
            </w:pPr>
          </w:p>
          <w:p w14:paraId="46C8E2C1" w14:textId="2709A728" w:rsidR="00A5097C" w:rsidRDefault="00D87084">
            <w:pPr>
              <w:pStyle w:val="TableParagraph"/>
              <w:spacing w:before="72"/>
            </w:pPr>
            <w:sdt>
              <w:sdtPr>
                <w:id w:val="-16134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Lectura</w:t>
            </w:r>
          </w:p>
          <w:p w14:paraId="61AB043B" w14:textId="0AA37E75" w:rsidR="00A5097C" w:rsidRDefault="00D87084">
            <w:pPr>
              <w:pStyle w:val="TableParagraph"/>
              <w:spacing w:before="72"/>
            </w:pPr>
            <w:sdt>
              <w:sdtPr>
                <w:id w:val="20133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744">
              <w:t>Salir con mis amigo</w:t>
            </w:r>
            <w:r w:rsidR="00A5097C">
              <w:t>s</w:t>
            </w:r>
          </w:p>
          <w:p w14:paraId="563DF5F1" w14:textId="1AB12106" w:rsidR="00A5097C" w:rsidRDefault="00D87084">
            <w:pPr>
              <w:pStyle w:val="TableParagraph"/>
              <w:spacing w:before="72"/>
            </w:pPr>
            <w:sdt>
              <w:sdtPr>
                <w:id w:val="-1166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Viajar</w:t>
            </w:r>
          </w:p>
          <w:p w14:paraId="305E7C69" w14:textId="54B2AA83" w:rsidR="00A5097C" w:rsidRDefault="00D87084">
            <w:pPr>
              <w:pStyle w:val="TableParagraph"/>
              <w:spacing w:before="72"/>
            </w:pPr>
            <w:sdt>
              <w:sdtPr>
                <w:id w:val="15965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Cocinar</w:t>
            </w:r>
          </w:p>
          <w:p w14:paraId="5A4408DA" w14:textId="03529AD8" w:rsidR="00A5097C" w:rsidRDefault="00D87084">
            <w:pPr>
              <w:pStyle w:val="TableParagraph"/>
              <w:spacing w:before="72"/>
            </w:pPr>
            <w:sdt>
              <w:sdtPr>
                <w:id w:val="71902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Ir a gimnasio</w:t>
            </w:r>
          </w:p>
          <w:p w14:paraId="5750B455" w14:textId="3F7FE533" w:rsidR="00A5097C" w:rsidRDefault="00D87084" w:rsidP="00A5097C">
            <w:pPr>
              <w:pStyle w:val="TableParagraph"/>
              <w:spacing w:before="72"/>
            </w:pPr>
            <w:sdt>
              <w:sdtPr>
                <w:id w:val="11094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097C">
              <w:t>Bailar</w:t>
            </w:r>
          </w:p>
        </w:tc>
      </w:tr>
      <w:tr w:rsidR="00AE68FC" w14:paraId="2D1DB027" w14:textId="77777777">
        <w:trPr>
          <w:trHeight w:val="1725"/>
        </w:trPr>
        <w:tc>
          <w:tcPr>
            <w:tcW w:w="7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B3FD" w14:textId="77777777" w:rsidR="00AE68FC" w:rsidRDefault="00A43B09">
            <w:pPr>
              <w:pStyle w:val="TableParagraph"/>
              <w:spacing w:before="72"/>
            </w:pPr>
            <w:r>
              <w:t>Otros estudios de inglés:</w:t>
            </w:r>
          </w:p>
        </w:tc>
      </w:tr>
    </w:tbl>
    <w:p w14:paraId="66FB8755" w14:textId="77777777" w:rsidR="00AE68FC" w:rsidRDefault="00AE68FC">
      <w:pPr>
        <w:pStyle w:val="Standard"/>
      </w:pPr>
    </w:p>
    <w:sectPr w:rsidR="00AE68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AA7" w14:textId="77777777" w:rsidR="00D87084" w:rsidRDefault="00D87084">
      <w:r>
        <w:separator/>
      </w:r>
    </w:p>
  </w:endnote>
  <w:endnote w:type="continuationSeparator" w:id="0">
    <w:p w14:paraId="45442135" w14:textId="77777777" w:rsidR="00D87084" w:rsidRDefault="00D8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4984" w14:textId="77777777" w:rsidR="00D87084" w:rsidRDefault="00D87084">
      <w:r>
        <w:rPr>
          <w:color w:val="000000"/>
        </w:rPr>
        <w:separator/>
      </w:r>
    </w:p>
  </w:footnote>
  <w:footnote w:type="continuationSeparator" w:id="0">
    <w:p w14:paraId="2129FDF8" w14:textId="77777777" w:rsidR="00D87084" w:rsidRDefault="00D87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FC"/>
    <w:rsid w:val="001006D3"/>
    <w:rsid w:val="001A15EF"/>
    <w:rsid w:val="001A6FCB"/>
    <w:rsid w:val="001C4905"/>
    <w:rsid w:val="0029665F"/>
    <w:rsid w:val="005879A9"/>
    <w:rsid w:val="005B78A9"/>
    <w:rsid w:val="005D5361"/>
    <w:rsid w:val="006B4744"/>
    <w:rsid w:val="007755DD"/>
    <w:rsid w:val="00A43B09"/>
    <w:rsid w:val="00A5097C"/>
    <w:rsid w:val="00AB4DB7"/>
    <w:rsid w:val="00AE68FC"/>
    <w:rsid w:val="00D277BC"/>
    <w:rsid w:val="00D87084"/>
    <w:rsid w:val="00E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7669"/>
  <w15:docId w15:val="{36D1193F-EC46-4A38-9A8F-076B1A9B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pPr>
      <w:ind w:left="107"/>
    </w:p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18-AC1D-48D9-9E24-7F21897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dro Jesús de Celis Benito</cp:lastModifiedBy>
  <cp:revision>15</cp:revision>
  <cp:lastPrinted>2022-01-20T10:11:00Z</cp:lastPrinted>
  <dcterms:created xsi:type="dcterms:W3CDTF">2022-10-13T07:36:00Z</dcterms:created>
  <dcterms:modified xsi:type="dcterms:W3CDTF">2025-10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